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E6" w:rsidRDefault="006934E6" w:rsidP="00693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4E6">
        <w:rPr>
          <w:rFonts w:ascii="Times New Roman" w:hAnsi="Times New Roman" w:cs="Times New Roman"/>
          <w:b/>
          <w:sz w:val="28"/>
          <w:szCs w:val="28"/>
        </w:rPr>
        <w:t>«В нашем деле нет главных»: как москвичам помогают волонтеры в сфере охраны здоровья и волонтеры-спасатели</w:t>
      </w:r>
    </w:p>
    <w:p w:rsidR="00BB7754" w:rsidRDefault="00BB7754" w:rsidP="00693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B7754" w:rsidRPr="006934E6" w:rsidRDefault="00BB7754" w:rsidP="00693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75pt;height:522.75pt">
            <v:imagedata r:id="rId6" o:title="11 статья ДГО"/>
          </v:shape>
        </w:pict>
      </w:r>
    </w:p>
    <w:p w:rsidR="006934E6" w:rsidRP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E6" w:rsidRP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>Столичные волонтеры-спасатели безвозмездно приходят на помощь профессиональным спасателям и пожарным. Им под силу снять котенка с дерева или даже найти пропавшего человека. Только с начала 2023 года волонтеры выехали</w:t>
      </w:r>
      <w:r>
        <w:rPr>
          <w:rFonts w:ascii="Times New Roman" w:hAnsi="Times New Roman" w:cs="Times New Roman"/>
          <w:sz w:val="28"/>
          <w:szCs w:val="28"/>
        </w:rPr>
        <w:t xml:space="preserve"> на более чем 2 тысячи вызовов.</w:t>
      </w:r>
    </w:p>
    <w:p w:rsidR="006934E6" w:rsidRP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>Павел Наприенко, волонтер общественного поисково-спасательного отряда «</w:t>
      </w:r>
      <w:proofErr w:type="spellStart"/>
      <w:r w:rsidRPr="006934E6">
        <w:rPr>
          <w:rFonts w:ascii="Times New Roman" w:hAnsi="Times New Roman" w:cs="Times New Roman"/>
          <w:sz w:val="28"/>
          <w:szCs w:val="28"/>
        </w:rPr>
        <w:t>СпасРезерв</w:t>
      </w:r>
      <w:proofErr w:type="spellEnd"/>
      <w:r w:rsidRPr="006934E6">
        <w:rPr>
          <w:rFonts w:ascii="Times New Roman" w:hAnsi="Times New Roman" w:cs="Times New Roman"/>
          <w:sz w:val="28"/>
          <w:szCs w:val="28"/>
        </w:rPr>
        <w:t xml:space="preserve">» понял, что хочет стать волонтером-спасателем уже в 17 </w:t>
      </w:r>
      <w:r w:rsidRPr="006934E6">
        <w:rPr>
          <w:rFonts w:ascii="Times New Roman" w:hAnsi="Times New Roman" w:cs="Times New Roman"/>
          <w:sz w:val="28"/>
          <w:szCs w:val="28"/>
        </w:rPr>
        <w:lastRenderedPageBreak/>
        <w:t xml:space="preserve">лет. Уже три года он безвозмездно заступает на смены в отряде, совмещая спасение людей с учебой </w:t>
      </w:r>
      <w:r>
        <w:rPr>
          <w:rFonts w:ascii="Times New Roman" w:hAnsi="Times New Roman" w:cs="Times New Roman"/>
          <w:sz w:val="28"/>
          <w:szCs w:val="28"/>
        </w:rPr>
        <w:t xml:space="preserve">на ИТ-специалиста в институте. </w:t>
      </w:r>
    </w:p>
    <w:p w:rsidR="006934E6" w:rsidRP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>«За три года, что я работаю в отряде, были разные выезды, расскажу о запомнившемся. Тогда мне было 19 лет. Сообщили о запахе гари в подъезде. Была ночь, мы приехали на место, определили, что запах идет из квартиры, поднялись. Оказалось, мужчина готовил еду и уснул. Мы разбудили хозяина</w:t>
      </w:r>
      <w:r>
        <w:rPr>
          <w:rFonts w:ascii="Times New Roman" w:hAnsi="Times New Roman" w:cs="Times New Roman"/>
          <w:sz w:val="28"/>
          <w:szCs w:val="28"/>
        </w:rPr>
        <w:t xml:space="preserve"> и тем самым спасли ему жизнь».</w:t>
      </w:r>
    </w:p>
    <w:p w:rsid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>Василий Фоминых, старший смены поисково-спасательного отряда «</w:t>
      </w:r>
      <w:proofErr w:type="spellStart"/>
      <w:r w:rsidRPr="006934E6">
        <w:rPr>
          <w:rFonts w:ascii="Times New Roman" w:hAnsi="Times New Roman" w:cs="Times New Roman"/>
          <w:sz w:val="28"/>
          <w:szCs w:val="28"/>
        </w:rPr>
        <w:t>СпасРезерв</w:t>
      </w:r>
      <w:proofErr w:type="spellEnd"/>
      <w:r w:rsidRPr="006934E6">
        <w:rPr>
          <w:rFonts w:ascii="Times New Roman" w:hAnsi="Times New Roman" w:cs="Times New Roman"/>
          <w:sz w:val="28"/>
          <w:szCs w:val="28"/>
        </w:rPr>
        <w:t>», занимается производством и монтажом светотехнических изделий, а на дежурство спасателем заступает по четвергам. Интересно, что Василий принял решение быть волонтером-спасателем уже в достаточно з</w:t>
      </w:r>
      <w:r>
        <w:rPr>
          <w:rFonts w:ascii="Times New Roman" w:hAnsi="Times New Roman" w:cs="Times New Roman"/>
          <w:sz w:val="28"/>
          <w:szCs w:val="28"/>
        </w:rPr>
        <w:t>релом возрасте.</w:t>
      </w:r>
    </w:p>
    <w:p w:rsidR="006934E6" w:rsidRPr="006934E6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>Помогают москвичам и волонтеры в сфере охраны здоровья. Они знают, как действовать, если человеку рядом стало плохо и смогут ок</w:t>
      </w:r>
      <w:r>
        <w:rPr>
          <w:rFonts w:ascii="Times New Roman" w:hAnsi="Times New Roman" w:cs="Times New Roman"/>
          <w:sz w:val="28"/>
          <w:szCs w:val="28"/>
        </w:rPr>
        <w:t xml:space="preserve">азать первую помощь правильно. </w:t>
      </w:r>
    </w:p>
    <w:p w:rsidR="00D6012C" w:rsidRPr="00590B6A" w:rsidRDefault="006934E6" w:rsidP="006934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E6">
        <w:rPr>
          <w:rFonts w:ascii="Times New Roman" w:hAnsi="Times New Roman" w:cs="Times New Roman"/>
          <w:sz w:val="28"/>
          <w:szCs w:val="28"/>
        </w:rPr>
        <w:t xml:space="preserve">19-летняя Ксения Воронина - координатор специальных проектов московского регионального отделения Всероссийского общественного движения «Волонтеры-медики» параллельно с </w:t>
      </w:r>
      <w:proofErr w:type="spellStart"/>
      <w:r w:rsidRPr="006934E6">
        <w:rPr>
          <w:rFonts w:ascii="Times New Roman" w:hAnsi="Times New Roman" w:cs="Times New Roman"/>
          <w:sz w:val="28"/>
          <w:szCs w:val="28"/>
        </w:rPr>
        <w:t>волонтерством</w:t>
      </w:r>
      <w:proofErr w:type="spellEnd"/>
      <w:r w:rsidRPr="006934E6">
        <w:rPr>
          <w:rFonts w:ascii="Times New Roman" w:hAnsi="Times New Roman" w:cs="Times New Roman"/>
          <w:sz w:val="28"/>
          <w:szCs w:val="28"/>
        </w:rPr>
        <w:t xml:space="preserve"> учится на филолога. Девушка прошла курсы по оказанию первой помощи, на которых научилась, например, останавливать кровотечение и делать сердечно-легочную реанимацию.</w:t>
      </w:r>
    </w:p>
    <w:sectPr w:rsidR="00D6012C" w:rsidRPr="00590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E324E"/>
    <w:rsid w:val="000F40D1"/>
    <w:rsid w:val="00103279"/>
    <w:rsid w:val="00153165"/>
    <w:rsid w:val="00174F41"/>
    <w:rsid w:val="001A16E9"/>
    <w:rsid w:val="001E078D"/>
    <w:rsid w:val="001F57D2"/>
    <w:rsid w:val="001F68DC"/>
    <w:rsid w:val="00274D6A"/>
    <w:rsid w:val="002B21B1"/>
    <w:rsid w:val="002E14F9"/>
    <w:rsid w:val="002F4BF5"/>
    <w:rsid w:val="0038375E"/>
    <w:rsid w:val="00394985"/>
    <w:rsid w:val="004178B3"/>
    <w:rsid w:val="00446CAA"/>
    <w:rsid w:val="00453F23"/>
    <w:rsid w:val="004A4C64"/>
    <w:rsid w:val="004D5BB4"/>
    <w:rsid w:val="004D6F35"/>
    <w:rsid w:val="004F3686"/>
    <w:rsid w:val="00533A92"/>
    <w:rsid w:val="00545A7C"/>
    <w:rsid w:val="00583CA0"/>
    <w:rsid w:val="00590B6A"/>
    <w:rsid w:val="005B060A"/>
    <w:rsid w:val="005D53FC"/>
    <w:rsid w:val="006934E6"/>
    <w:rsid w:val="006A19C8"/>
    <w:rsid w:val="006A40FC"/>
    <w:rsid w:val="006F3BD3"/>
    <w:rsid w:val="006F51FD"/>
    <w:rsid w:val="006F5D99"/>
    <w:rsid w:val="007011F9"/>
    <w:rsid w:val="007025A7"/>
    <w:rsid w:val="00705D36"/>
    <w:rsid w:val="00706A33"/>
    <w:rsid w:val="00747C97"/>
    <w:rsid w:val="00755A52"/>
    <w:rsid w:val="007C7A11"/>
    <w:rsid w:val="00835B3A"/>
    <w:rsid w:val="008A31AA"/>
    <w:rsid w:val="00907C86"/>
    <w:rsid w:val="00956477"/>
    <w:rsid w:val="009972AD"/>
    <w:rsid w:val="009B6F71"/>
    <w:rsid w:val="009C06F2"/>
    <w:rsid w:val="00A54415"/>
    <w:rsid w:val="00A70830"/>
    <w:rsid w:val="00AD5959"/>
    <w:rsid w:val="00AE11B3"/>
    <w:rsid w:val="00B4195B"/>
    <w:rsid w:val="00B57AA3"/>
    <w:rsid w:val="00BA440A"/>
    <w:rsid w:val="00BB0CEF"/>
    <w:rsid w:val="00BB7754"/>
    <w:rsid w:val="00BC1599"/>
    <w:rsid w:val="00BC7234"/>
    <w:rsid w:val="00C02D27"/>
    <w:rsid w:val="00C10B0F"/>
    <w:rsid w:val="00C15BE8"/>
    <w:rsid w:val="00C50618"/>
    <w:rsid w:val="00C527C2"/>
    <w:rsid w:val="00C54328"/>
    <w:rsid w:val="00C74351"/>
    <w:rsid w:val="00CA025E"/>
    <w:rsid w:val="00CE729D"/>
    <w:rsid w:val="00CF1786"/>
    <w:rsid w:val="00D468AE"/>
    <w:rsid w:val="00D54ED1"/>
    <w:rsid w:val="00D6012C"/>
    <w:rsid w:val="00DC128F"/>
    <w:rsid w:val="00DE7C1B"/>
    <w:rsid w:val="00E3757E"/>
    <w:rsid w:val="00E57D56"/>
    <w:rsid w:val="00E73847"/>
    <w:rsid w:val="00E85E83"/>
    <w:rsid w:val="00EF32EB"/>
    <w:rsid w:val="00F17D03"/>
    <w:rsid w:val="00F70BE4"/>
    <w:rsid w:val="00F815E8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531A7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01B6-2674-4A57-89F1-AE43D53F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8-09T06:04:00Z</cp:lastPrinted>
  <dcterms:created xsi:type="dcterms:W3CDTF">2023-09-20T06:18:00Z</dcterms:created>
  <dcterms:modified xsi:type="dcterms:W3CDTF">2023-09-20T06:18:00Z</dcterms:modified>
</cp:coreProperties>
</file>